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04" w:rsidRDefault="00D40191" w:rsidP="00D40191">
      <w:r>
        <w:t xml:space="preserve">    </w:t>
      </w:r>
    </w:p>
    <w:p w:rsidR="00D40191" w:rsidRDefault="00E60504" w:rsidP="00D40191">
      <w:pPr>
        <w:rPr>
          <w:b/>
        </w:rPr>
      </w:pPr>
      <w:r>
        <w:t xml:space="preserve">   </w:t>
      </w:r>
      <w:r w:rsidR="00D40191">
        <w:t xml:space="preserve"> UBND HUYỆN BÌNH CHÁNH              </w:t>
      </w:r>
      <w:r w:rsidR="00D40191">
        <w:rPr>
          <w:b/>
        </w:rPr>
        <w:t xml:space="preserve">CỘNG HÒA XÃ HỘI CHỦ NGHĨA VIỆT NAM PHÒNG GIÁO DỤC VÀ ĐÀO TẠO                          </w:t>
      </w:r>
      <w:r w:rsidR="00D40191">
        <w:rPr>
          <w:b/>
          <w:u w:val="single"/>
        </w:rPr>
        <w:t>Độc lập – Tự do – Hạnh ph</w:t>
      </w:r>
      <w:r w:rsidR="00D40191">
        <w:rPr>
          <w:b/>
        </w:rPr>
        <w:t>úc</w:t>
      </w:r>
    </w:p>
    <w:p w:rsidR="00D40191" w:rsidRDefault="00D40191" w:rsidP="00D401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838200" cy="0"/>
                <wp:effectExtent l="9525" t="10160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55pt" to="12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W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"/>
            </w:pict>
          </mc:Fallback>
        </mc:AlternateContent>
      </w:r>
    </w:p>
    <w:p w:rsidR="00D40191" w:rsidRDefault="00D40191" w:rsidP="00D40191">
      <w:pPr>
        <w:tabs>
          <w:tab w:val="left" w:pos="3555"/>
        </w:tabs>
        <w:jc w:val="center"/>
        <w:rPr>
          <w:b/>
          <w:sz w:val="26"/>
        </w:rPr>
      </w:pPr>
      <w:r>
        <w:rPr>
          <w:b/>
          <w:sz w:val="26"/>
        </w:rPr>
        <w:t xml:space="preserve">DANH SÁCH 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BÍ THƯ ĐOÀN – TỔNG PHỤ TRÁCH ĐỘI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THAM GIA VỀ NGUỒN TIỀN GIANG – TRÀ VINH</w:t>
      </w:r>
    </w:p>
    <w:p w:rsidR="00D40191" w:rsidRDefault="00D40191" w:rsidP="00D401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"/>
            </w:pict>
          </mc:Fallback>
        </mc:AlternateContent>
      </w:r>
    </w:p>
    <w:p w:rsidR="00D40191" w:rsidRDefault="00D40191" w:rsidP="00D40191">
      <w:pPr>
        <w:tabs>
          <w:tab w:val="left" w:pos="1470"/>
          <w:tab w:val="left" w:pos="9840"/>
          <w:tab w:val="left" w:pos="10080"/>
        </w:tabs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900"/>
        <w:gridCol w:w="2610"/>
        <w:gridCol w:w="810"/>
        <w:gridCol w:w="720"/>
        <w:gridCol w:w="754"/>
        <w:gridCol w:w="810"/>
        <w:gridCol w:w="810"/>
      </w:tblGrid>
      <w:tr w:rsidR="00D40191" w:rsidTr="00DA366A">
        <w:trPr>
          <w:trHeight w:val="19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HỌC VÀ TÊ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ind w:firstLine="720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Nộp kinh phí</w:t>
            </w:r>
          </w:p>
        </w:tc>
      </w:tr>
      <w:tr w:rsidR="009E1C1B" w:rsidTr="00FF1FC4">
        <w:trPr>
          <w:trHeight w:val="36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 w:rsidP="009E1C1B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 w:rsidP="009E1C1B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9E1C1B" w:rsidP="009E1C1B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B06A15" w:rsidTr="00FF1FC4">
        <w:trPr>
          <w:trHeight w:val="36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  <w:r w:rsidRPr="00B06A15">
              <w:rPr>
                <w:b/>
                <w:color w:val="FF0000"/>
              </w:rPr>
              <w:t>MẦM NO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Pr="00DA366A" w:rsidRDefault="00B06A15" w:rsidP="009E1C1B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 w:rsidP="009E1C1B">
            <w:pPr>
              <w:jc w:val="center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 w:rsidP="009E1C1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jc w:val="center"/>
              <w:rPr>
                <w:b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ô Thị Hồng P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9E1C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</w:t>
            </w:r>
            <w:r w:rsidR="009E1C1B">
              <w:rPr>
                <w:color w:val="000000"/>
                <w:szCs w:val="22"/>
              </w:rPr>
              <w:t xml:space="preserve"> Hoa Phượ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Th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9E1C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580CA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ào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580CA8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80CA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80CA8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80CA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u Hồ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57059E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àng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7059E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705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K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662A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 Sen Hồ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anh T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662A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662A1B" w:rsidP="004B623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EE7F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ỗ Thùy D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EE7F74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EE7F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ướng Dương 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EE7F74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EE7F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F421A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ê Thị Bội Ng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F421A9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F421A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F421A9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F041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7C5DB9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B9" w:rsidRDefault="007C5DB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Cẩm T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B9" w:rsidRPr="00B66637" w:rsidRDefault="007C5DB9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Default="007C5DB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  <w:rPr>
                <w:color w:val="FF0000"/>
              </w:rPr>
            </w:pPr>
          </w:p>
        </w:tc>
      </w:tr>
      <w:tr w:rsidR="00390221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21" w:rsidRDefault="0039022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ô Phượng Hoàng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21" w:rsidRPr="00B66637" w:rsidRDefault="0039022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21" w:rsidRDefault="0039022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  <w:rPr>
                <w:color w:val="FF0000"/>
              </w:rPr>
            </w:pPr>
          </w:p>
        </w:tc>
      </w:tr>
      <w:tr w:rsidR="00216E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FF" w:rsidRDefault="00216E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ương Bích 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FF" w:rsidRPr="00B66637" w:rsidRDefault="00216EFF" w:rsidP="009F5366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FF" w:rsidRDefault="00216E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Ngọc L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  <w:rPr>
                <w:color w:val="FF0000"/>
              </w:rPr>
            </w:pPr>
          </w:p>
        </w:tc>
      </w:tr>
      <w:tr w:rsidR="004155E0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E0" w:rsidRDefault="004155E0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Huyền Tr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E0" w:rsidRDefault="004155E0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E0" w:rsidRDefault="004155E0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n Hướng Dươn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4155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Pr="00B66637" w:rsidRDefault="00EB6AFF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ùy D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Pr="00B66637" w:rsidRDefault="00EB6AFF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Hư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B6AFF" w:rsidTr="00FF1FC4"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B06A15">
            <w:pPr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TIỂU HỌC: </w:t>
            </w:r>
            <w:r>
              <w:rPr>
                <w:b/>
                <w:szCs w:val="22"/>
              </w:rPr>
              <w:t xml:space="preserve">   HỌ VÀ </w:t>
            </w:r>
            <w:r w:rsidRPr="009E1C1B">
              <w:rPr>
                <w:b/>
                <w:szCs w:val="22"/>
              </w:rPr>
              <w:t>T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9E1C1B">
            <w:pPr>
              <w:jc w:val="center"/>
              <w:rPr>
                <w:b/>
                <w:sz w:val="4"/>
                <w:szCs w:val="22"/>
              </w:rPr>
            </w:pPr>
          </w:p>
          <w:p w:rsidR="00EB6AFF" w:rsidRPr="009E1C1B" w:rsidRDefault="00EB6AFF" w:rsidP="009E1C1B">
            <w:pPr>
              <w:jc w:val="center"/>
              <w:rPr>
                <w:b/>
                <w:szCs w:val="22"/>
              </w:rPr>
            </w:pPr>
            <w:r w:rsidRPr="009E1C1B">
              <w:rPr>
                <w:b/>
                <w:szCs w:val="22"/>
              </w:rPr>
              <w:t>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9E1C1B">
            <w:pPr>
              <w:jc w:val="center"/>
              <w:rPr>
                <w:b/>
                <w:color w:val="000000"/>
                <w:sz w:val="2"/>
                <w:szCs w:val="22"/>
              </w:rPr>
            </w:pPr>
          </w:p>
          <w:p w:rsidR="00EB6AFF" w:rsidRPr="009E1C1B" w:rsidRDefault="00EB6AFF" w:rsidP="009E1C1B">
            <w:pPr>
              <w:jc w:val="center"/>
              <w:rPr>
                <w:b/>
                <w:color w:val="000000"/>
                <w:szCs w:val="22"/>
              </w:rPr>
            </w:pPr>
            <w:r w:rsidRPr="009E1C1B">
              <w:rPr>
                <w:b/>
                <w:color w:val="000000"/>
                <w:szCs w:val="22"/>
              </w:rPr>
              <w:t>ĐƠN V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 w:rsidRPr="00FF1FC4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Trung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Phú T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ê Thị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B61AB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rần Thị Mộng Thù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B61AB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Ngọc S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ảo Ng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B33890"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ị Hồng 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Quý Tây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rần Lệ Xu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40774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EB7F2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Công Thà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r w:rsidRPr="0013555D">
              <w:rPr>
                <w:color w:val="000000"/>
                <w:szCs w:val="22"/>
              </w:rPr>
              <w:t xml:space="preserve">TH Tân Quý Tâ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EB7F2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ị Xuân M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134C9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B33890">
            <w:pPr>
              <w:jc w:val="center"/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Huyền Du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ạm Hù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Cao Bùi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134C9D"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37A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Vũ Thị Hồng S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 w:rsidRPr="004837E2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H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Vũ Văn Luậ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âm Lê Bích Tr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16C7A" w:rsidRDefault="00EB6AFF">
            <w:pPr>
              <w:jc w:val="center"/>
              <w:rPr>
                <w:color w:val="FF0000"/>
                <w:szCs w:val="22"/>
              </w:rPr>
            </w:pPr>
            <w:r w:rsidRPr="00C16C7A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 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hái Thị Ngọc N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16C7A" w:rsidRDefault="00EB6AFF">
            <w:pPr>
              <w:jc w:val="center"/>
              <w:rPr>
                <w:color w:val="FF0000"/>
                <w:szCs w:val="22"/>
              </w:rPr>
            </w:pPr>
            <w:r w:rsidRPr="00C16C7A">
              <w:rPr>
                <w:color w:val="FF0000"/>
                <w:szCs w:val="22"/>
              </w:rPr>
              <w:t>197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2343A9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Huỳnh Thị Ngọc H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ê Kim L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1E70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Lợ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Bảo l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an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Lê Sỹ C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Phạm Hùng C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B9149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Huỳnh Minh K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Hoàng Vă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rPr>
                <w:szCs w:val="22"/>
              </w:rPr>
            </w:pPr>
            <w:r>
              <w:rPr>
                <w:szCs w:val="22"/>
              </w:rPr>
              <w:t>Nguyễn Thị Bíc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szCs w:val="22"/>
              </w:rPr>
            </w:pPr>
            <w:r w:rsidRPr="00235A2D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DE46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Lê Minh Xuân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Đoàn Phước D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9776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Phan Ngọc S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Phan Thanh Bì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Nguyễn Tuấ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Pr="009E1C1B" w:rsidRDefault="00524C53" w:rsidP="00B06A15">
            <w:pPr>
              <w:rPr>
                <w:b/>
                <w:szCs w:val="22"/>
              </w:rPr>
            </w:pPr>
            <w:r w:rsidRPr="00B06A15">
              <w:rPr>
                <w:b/>
                <w:color w:val="FF0000"/>
                <w:szCs w:val="22"/>
              </w:rPr>
              <w:t xml:space="preserve">THCS:  </w:t>
            </w:r>
            <w:r>
              <w:rPr>
                <w:b/>
                <w:color w:val="FF0000"/>
                <w:szCs w:val="22"/>
              </w:rPr>
              <w:t xml:space="preserve">     </w:t>
            </w:r>
            <w:r>
              <w:rPr>
                <w:b/>
                <w:szCs w:val="22"/>
              </w:rPr>
              <w:t xml:space="preserve">HỌ VÀ </w:t>
            </w:r>
            <w:r w:rsidRPr="009E1C1B">
              <w:rPr>
                <w:b/>
                <w:szCs w:val="22"/>
              </w:rPr>
              <w:t>T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Pr="009E1C1B" w:rsidRDefault="00524C53" w:rsidP="00EB7F29">
            <w:pPr>
              <w:jc w:val="center"/>
              <w:rPr>
                <w:b/>
                <w:sz w:val="4"/>
                <w:szCs w:val="22"/>
              </w:rPr>
            </w:pPr>
          </w:p>
          <w:p w:rsidR="00524C53" w:rsidRPr="009E1C1B" w:rsidRDefault="00524C53" w:rsidP="00EB7F29">
            <w:pPr>
              <w:jc w:val="center"/>
              <w:rPr>
                <w:b/>
                <w:szCs w:val="22"/>
              </w:rPr>
            </w:pPr>
            <w:r w:rsidRPr="009E1C1B">
              <w:rPr>
                <w:b/>
                <w:szCs w:val="22"/>
              </w:rPr>
              <w:t>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Pr="009E1C1B" w:rsidRDefault="00524C53" w:rsidP="00EB7F29">
            <w:pPr>
              <w:jc w:val="center"/>
              <w:rPr>
                <w:b/>
                <w:color w:val="000000"/>
                <w:sz w:val="2"/>
                <w:szCs w:val="22"/>
              </w:rPr>
            </w:pPr>
          </w:p>
          <w:p w:rsidR="00524C53" w:rsidRPr="009E1C1B" w:rsidRDefault="00524C53" w:rsidP="00EB7F29">
            <w:pPr>
              <w:jc w:val="center"/>
              <w:rPr>
                <w:b/>
                <w:color w:val="000000"/>
                <w:szCs w:val="22"/>
              </w:rPr>
            </w:pPr>
            <w:r w:rsidRPr="009E1C1B">
              <w:rPr>
                <w:b/>
                <w:color w:val="000000"/>
                <w:szCs w:val="22"/>
              </w:rPr>
              <w:t>ĐƠN V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B7F29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B7F29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B7F29">
            <w:pPr>
              <w:jc w:val="center"/>
              <w:rPr>
                <w:b/>
              </w:rPr>
            </w:pPr>
            <w:r w:rsidRPr="00A90193"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B7F29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EB7F29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Khương Văn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Gò Xoà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Văn Ngọ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Lê Chí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A014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Huỳnh Thị Đoan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A014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Lê Truyết Lự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Cái Thị Thanh H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 w:rsidRPr="00B66637">
              <w:rPr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D91FD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Đăng K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Thị Ngọc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Đa Phướ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Hồ Thanh N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F421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Phạm Thị Minh Hiế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õ Văn V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55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Ngọc Phướ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DE55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Phan Xuân Hoà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F041CA">
              <w:rPr>
                <w:color w:val="000000"/>
                <w:sz w:val="22"/>
                <w:szCs w:val="22"/>
              </w:rPr>
              <w:t>Nguyễn Thái Bì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Phạm Thị Thanh Thủ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 w:rsidRPr="00686905">
              <w:rPr>
                <w:color w:val="FF0000"/>
                <w:szCs w:val="22"/>
              </w:rPr>
              <w:t>19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F041C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Lê Thị Cẩm T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 w:rsidP="009F5366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EB7F29">
              <w:rPr>
                <w:color w:val="000000"/>
                <w:sz w:val="22"/>
                <w:szCs w:val="22"/>
              </w:rPr>
              <w:t>Nguyễn Văn Li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Ngô Thị 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 w:rsidP="009F5366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Lại Thanh Thanh 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Pr="00CE665D" w:rsidRDefault="00524C53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5B188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Phạm Hữu Sơ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ạm Văn 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rPr>
                <w:szCs w:val="22"/>
              </w:rPr>
            </w:pPr>
            <w:r>
              <w:rPr>
                <w:szCs w:val="22"/>
              </w:rPr>
              <w:t>Nguyễn Hiếu Tr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Bành Quốc Dũ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 xml:space="preserve">Trần Thành Tiế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Nguyễn Trường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Lê Minh Xu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rPr>
                <w:szCs w:val="22"/>
              </w:rPr>
            </w:pPr>
            <w:r>
              <w:rPr>
                <w:szCs w:val="22"/>
              </w:rPr>
              <w:t>Lục Sửu N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Bình Chá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:rsidR="00D40191" w:rsidRDefault="00D40191" w:rsidP="00D40191"/>
    <w:p w:rsidR="008A4411" w:rsidRDefault="008A4411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8A4411" w:rsidRDefault="008A4411" w:rsidP="00D40191"/>
    <w:p w:rsidR="00D40191" w:rsidRDefault="00D40191" w:rsidP="00D40191">
      <w:pPr>
        <w:rPr>
          <w:b/>
        </w:rPr>
      </w:pPr>
      <w:r>
        <w:t xml:space="preserve">     UBND HUYỆN BÌNH CHÁNH              </w:t>
      </w:r>
      <w:r>
        <w:rPr>
          <w:b/>
        </w:rPr>
        <w:t>CỘNG HÒA XÃ HỘI CHỦ NGHĨA VIỆT NAM PHÒNG GIÁO DỤC VÀ Đ</w:t>
      </w:r>
      <w:r w:rsidR="00B309B1">
        <w:rPr>
          <w:b/>
        </w:rPr>
        <w:t xml:space="preserve">ÀO TẠO                          </w:t>
      </w:r>
      <w:r>
        <w:rPr>
          <w:b/>
          <w:u w:val="single"/>
        </w:rPr>
        <w:t>Độc lập – Tự do – Hạnh ph</w:t>
      </w:r>
      <w:r>
        <w:rPr>
          <w:b/>
        </w:rPr>
        <w:t>úc</w:t>
      </w:r>
    </w:p>
    <w:p w:rsidR="00D40191" w:rsidRDefault="00D40191" w:rsidP="00D401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83820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55pt" to="12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/n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"/>
            </w:pict>
          </mc:Fallback>
        </mc:AlternateContent>
      </w:r>
    </w:p>
    <w:p w:rsidR="00D40191" w:rsidRDefault="00D40191" w:rsidP="00D40191">
      <w:pPr>
        <w:tabs>
          <w:tab w:val="left" w:pos="3555"/>
        </w:tabs>
        <w:jc w:val="center"/>
        <w:rPr>
          <w:b/>
          <w:sz w:val="26"/>
        </w:rPr>
      </w:pPr>
      <w:r>
        <w:rPr>
          <w:b/>
          <w:sz w:val="26"/>
        </w:rPr>
        <w:t xml:space="preserve">DANH SÁCH 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ĐOÀN VIÊN – HỌC SINH CÁC ĐƠN VỊ THAM GIA ĐÓNG GÓP GÂY QUỸ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 xml:space="preserve"> TRAO HỌC BỔNG CHO HỌC SINH  TIỀN GIANG – TRÀ VINH</w:t>
      </w:r>
    </w:p>
    <w:p w:rsidR="00D40191" w:rsidRDefault="00D40191" w:rsidP="00D40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"/>
            </w:pict>
          </mc:Fallback>
        </mc:AlternateContent>
      </w:r>
    </w:p>
    <w:p w:rsidR="00D40191" w:rsidRDefault="00D40191" w:rsidP="00D40191">
      <w:pPr>
        <w:tabs>
          <w:tab w:val="left" w:pos="1470"/>
          <w:tab w:val="left" w:pos="9840"/>
          <w:tab w:val="left" w:pos="10080"/>
        </w:tabs>
      </w:pPr>
    </w:p>
    <w:tbl>
      <w:tblPr>
        <w:tblW w:w="10533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201"/>
        <w:gridCol w:w="3330"/>
        <w:gridCol w:w="3240"/>
      </w:tblGrid>
      <w:tr w:rsidR="00D40191" w:rsidTr="00D40191">
        <w:trPr>
          <w:trHeight w:val="276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ind w:firstLine="720"/>
              <w:rPr>
                <w:b/>
              </w:rPr>
            </w:pPr>
            <w:r>
              <w:rPr>
                <w:b/>
              </w:rPr>
              <w:t xml:space="preserve">ĐƠN VỊ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Ố TIỀN (VNĐ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40191" w:rsidTr="00D401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M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Pr="001D422C" w:rsidRDefault="001D422C">
            <w:pPr>
              <w:jc w:val="right"/>
            </w:pPr>
            <w:r w:rsidRPr="001D422C"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 Thủy T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Thủy Tiên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421A9">
            <w:pPr>
              <w:jc w:val="right"/>
            </w:pPr>
            <w:r>
              <w:t>3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Pr="00F421A9" w:rsidRDefault="00D40191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Thủy Tiên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 giáo Sen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0C1DD5">
            <w:pPr>
              <w:jc w:val="right"/>
            </w:pPr>
            <w:r>
              <w:t>1.2</w:t>
            </w:r>
            <w:r w:rsidR="005C055B">
              <w:t>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Ngọc Lan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C4F69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Quỳnh A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90221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S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EB7F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r w:rsidRPr="00A22F6D">
              <w:rPr>
                <w:color w:val="000000"/>
              </w:rPr>
              <w:t>Mầm Non Hoa Sen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EB7F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r w:rsidRPr="00A22F6D">
              <w:rPr>
                <w:color w:val="000000"/>
              </w:rPr>
              <w:t>Mầm Non Hoa Sen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ướng Dư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86ADE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ướng Dươ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B7050">
            <w:pPr>
              <w:jc w:val="right"/>
            </w:pPr>
            <w:r>
              <w:t>81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Quỳnh Hư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B" w:rsidRDefault="00396F4B">
            <w:pPr>
              <w:rPr>
                <w:color w:val="000000"/>
              </w:rPr>
            </w:pPr>
            <w:r>
              <w:rPr>
                <w:color w:val="000000"/>
              </w:rPr>
              <w:t>Mầm non Quỳnh Hươ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Phong 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BaB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Anh Đà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Hoa Đà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Hồ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àng A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AA458C">
            <w:pPr>
              <w:jc w:val="right"/>
            </w:pPr>
            <w:r>
              <w:t>1.0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B" w:rsidRDefault="00396F4B">
            <w:pPr>
              <w:rPr>
                <w:color w:val="000000"/>
              </w:rPr>
            </w:pPr>
            <w:r>
              <w:rPr>
                <w:color w:val="000000"/>
              </w:rPr>
              <w:t>Mầm non Hoàng Anh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Phượng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N Hoa Phượng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Hoa Phượ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30-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2009DE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 w:rsidP="002009DE">
            <w:pPr>
              <w:jc w:val="center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‎ý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04B51">
            <w:pPr>
              <w:jc w:val="right"/>
            </w:pPr>
            <w:r>
              <w:t>500.000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‎ý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</w:t>
            </w:r>
            <w:r w:rsidR="00C568D2">
              <w:t>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N Việt M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Phú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Phú Tây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Chá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rần Nhân Tô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Hư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ạm Hù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Lợ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E70F7">
            <w:pPr>
              <w:jc w:val="right"/>
            </w:pPr>
            <w:r>
              <w:t>739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Nguyễn Văn Tr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Hưng Lo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932AE">
            <w:pPr>
              <w:jc w:val="right"/>
            </w:pPr>
            <w:r>
              <w:t>1.10</w:t>
            </w:r>
            <w:r w:rsidR="003A18FE">
              <w:t>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Cầu X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ê Minh Xuân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150B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ê Minh Xuân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ong Ph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73584F">
            <w:pPr>
              <w:jc w:val="right"/>
            </w:pPr>
            <w:r>
              <w:t>1.08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ong Phú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H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ạm Văn H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B74235">
            <w:pPr>
              <w:jc w:val="right"/>
            </w:pPr>
            <w:r>
              <w:t>1.58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õ Văn V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Qui Đ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A10DC6">
            <w:pPr>
              <w:jc w:val="right"/>
            </w:pPr>
            <w:r>
              <w:t>1.2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K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Nhự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B53B72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Nhựt 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EC4648">
            <w:pPr>
              <w:jc w:val="right"/>
            </w:pPr>
            <w:r>
              <w:t>1.69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 học Tân Quý Tây 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258AA">
            <w:pPr>
              <w:jc w:val="right"/>
            </w:pPr>
            <w:r>
              <w:t>1.3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 Tân Quý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AE6BA9">
            <w:pPr>
              <w:jc w:val="right"/>
            </w:pPr>
            <w:r>
              <w:t>1.356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Tú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0A5316">
            <w:pPr>
              <w:jc w:val="right"/>
            </w:pPr>
            <w:r>
              <w:t>2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219D4">
            <w:pPr>
              <w:jc w:val="right"/>
            </w:pPr>
            <w:r>
              <w:t>1.8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ại Hùng Cườ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2C506F">
            <w:pPr>
              <w:jc w:val="right"/>
            </w:pPr>
            <w:r>
              <w:t>1.3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rần Quốc Toả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4543D">
            <w:pPr>
              <w:jc w:val="right"/>
            </w:pPr>
            <w:r>
              <w:t>2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Pr="0084543D" w:rsidRDefault="0084543D">
            <w:pPr>
              <w:jc w:val="center"/>
              <w:rPr>
                <w:i/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Nguyễn Văn Li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AB4265">
            <w:pPr>
              <w:jc w:val="right"/>
            </w:pPr>
            <w:r>
              <w:t>1.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Bình Chá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Nguyễn Thái Bì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041CA">
            <w:pPr>
              <w:jc w:val="right"/>
            </w:pPr>
            <w:r>
              <w:t>1.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Gò Xoà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E507F">
            <w:pPr>
              <w:jc w:val="right"/>
            </w:pPr>
            <w:r>
              <w:t>886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Đa Phướ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50432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Hưng Lo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Lê Minh Xu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90598">
            <w:pPr>
              <w:jc w:val="right"/>
            </w:pPr>
            <w:r>
              <w:t>1.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90598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Phong Ph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2F3A0C">
            <w:pPr>
              <w:jc w:val="right"/>
            </w:pPr>
            <w:r>
              <w:t>1.68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Phạm Văn H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Qui Đ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K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7B2FB0">
            <w:pPr>
              <w:jc w:val="right"/>
            </w:pPr>
            <w:r>
              <w:t>1.2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Nhự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60AE7">
            <w:pPr>
              <w:jc w:val="right"/>
            </w:pPr>
            <w:r>
              <w:t>1.2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2D4166">
            <w:pPr>
              <w:rPr>
                <w:color w:val="000000"/>
              </w:rPr>
            </w:pPr>
            <w:r>
              <w:rPr>
                <w:color w:val="000000"/>
              </w:rPr>
              <w:t xml:space="preserve">THCS Tân Quý </w:t>
            </w:r>
            <w:r w:rsidR="00D40191">
              <w:rPr>
                <w:color w:val="000000"/>
              </w:rPr>
              <w:t xml:space="preserve">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center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Tú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Đồng Đ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ĩnh Lộc 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ĩnh Lộc 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õ Văn V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037F2">
            <w:pPr>
              <w:jc w:val="right"/>
            </w:pPr>
            <w:r>
              <w:t>1.5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1" w:rsidRDefault="00D40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</w:tbl>
    <w:p w:rsidR="00D40191" w:rsidRDefault="00D40191" w:rsidP="00D40191"/>
    <w:p w:rsidR="00785FB9" w:rsidRDefault="00785FB9"/>
    <w:sectPr w:rsidR="00785FB9" w:rsidSect="006848E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34E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4079A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91"/>
    <w:rsid w:val="00027FDF"/>
    <w:rsid w:val="000648B8"/>
    <w:rsid w:val="00066FFA"/>
    <w:rsid w:val="000A500B"/>
    <w:rsid w:val="000A5316"/>
    <w:rsid w:val="000C1DD5"/>
    <w:rsid w:val="00134C9D"/>
    <w:rsid w:val="00150432"/>
    <w:rsid w:val="0018004E"/>
    <w:rsid w:val="001D422C"/>
    <w:rsid w:val="001E70F7"/>
    <w:rsid w:val="002009DE"/>
    <w:rsid w:val="00216EFF"/>
    <w:rsid w:val="002343A9"/>
    <w:rsid w:val="00235A2D"/>
    <w:rsid w:val="00254D56"/>
    <w:rsid w:val="002C506F"/>
    <w:rsid w:val="002C7450"/>
    <w:rsid w:val="002D4166"/>
    <w:rsid w:val="002F3A0C"/>
    <w:rsid w:val="0036721B"/>
    <w:rsid w:val="00386ADE"/>
    <w:rsid w:val="00390221"/>
    <w:rsid w:val="00396F4B"/>
    <w:rsid w:val="003A18FE"/>
    <w:rsid w:val="00406508"/>
    <w:rsid w:val="0040774E"/>
    <w:rsid w:val="00411A4C"/>
    <w:rsid w:val="004155E0"/>
    <w:rsid w:val="00445495"/>
    <w:rsid w:val="004837E2"/>
    <w:rsid w:val="00497AF5"/>
    <w:rsid w:val="004B6238"/>
    <w:rsid w:val="00514C2D"/>
    <w:rsid w:val="005219D4"/>
    <w:rsid w:val="00524C53"/>
    <w:rsid w:val="005258AA"/>
    <w:rsid w:val="0055751F"/>
    <w:rsid w:val="00560AE7"/>
    <w:rsid w:val="0057059E"/>
    <w:rsid w:val="00580CA8"/>
    <w:rsid w:val="005B1885"/>
    <w:rsid w:val="005C055B"/>
    <w:rsid w:val="005D1A6D"/>
    <w:rsid w:val="00604B51"/>
    <w:rsid w:val="00662A1B"/>
    <w:rsid w:val="00681F76"/>
    <w:rsid w:val="006848EB"/>
    <w:rsid w:val="00686905"/>
    <w:rsid w:val="00691749"/>
    <w:rsid w:val="00692AEF"/>
    <w:rsid w:val="006E1C56"/>
    <w:rsid w:val="0073584F"/>
    <w:rsid w:val="00785FB9"/>
    <w:rsid w:val="007B2FB0"/>
    <w:rsid w:val="007C5DB9"/>
    <w:rsid w:val="00843AC1"/>
    <w:rsid w:val="0084543D"/>
    <w:rsid w:val="00871B8A"/>
    <w:rsid w:val="008A4411"/>
    <w:rsid w:val="008A5E54"/>
    <w:rsid w:val="008B7050"/>
    <w:rsid w:val="00937A7B"/>
    <w:rsid w:val="00957E3D"/>
    <w:rsid w:val="009C511B"/>
    <w:rsid w:val="009E1C1B"/>
    <w:rsid w:val="009F5366"/>
    <w:rsid w:val="00A0147B"/>
    <w:rsid w:val="00A10DC6"/>
    <w:rsid w:val="00A90193"/>
    <w:rsid w:val="00AA458C"/>
    <w:rsid w:val="00AB4265"/>
    <w:rsid w:val="00AC4B64"/>
    <w:rsid w:val="00AD7DD5"/>
    <w:rsid w:val="00AE6BA9"/>
    <w:rsid w:val="00AF0A58"/>
    <w:rsid w:val="00B037F2"/>
    <w:rsid w:val="00B06A15"/>
    <w:rsid w:val="00B309B1"/>
    <w:rsid w:val="00B33890"/>
    <w:rsid w:val="00B53B72"/>
    <w:rsid w:val="00B61AB6"/>
    <w:rsid w:val="00B66637"/>
    <w:rsid w:val="00B74235"/>
    <w:rsid w:val="00B9149A"/>
    <w:rsid w:val="00BC4F69"/>
    <w:rsid w:val="00BE3572"/>
    <w:rsid w:val="00BE507F"/>
    <w:rsid w:val="00C16C7A"/>
    <w:rsid w:val="00C361B5"/>
    <w:rsid w:val="00C568D2"/>
    <w:rsid w:val="00C714A5"/>
    <w:rsid w:val="00CE665D"/>
    <w:rsid w:val="00CF4A92"/>
    <w:rsid w:val="00D2150B"/>
    <w:rsid w:val="00D40191"/>
    <w:rsid w:val="00D82CC1"/>
    <w:rsid w:val="00D91FDF"/>
    <w:rsid w:val="00D932AE"/>
    <w:rsid w:val="00DA366A"/>
    <w:rsid w:val="00DE5559"/>
    <w:rsid w:val="00E60504"/>
    <w:rsid w:val="00E9776B"/>
    <w:rsid w:val="00EB6AFF"/>
    <w:rsid w:val="00EB7F29"/>
    <w:rsid w:val="00EC4648"/>
    <w:rsid w:val="00EE7F74"/>
    <w:rsid w:val="00F041CA"/>
    <w:rsid w:val="00F421A9"/>
    <w:rsid w:val="00F77F53"/>
    <w:rsid w:val="00F90598"/>
    <w:rsid w:val="00FF1FC4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A360-76D3-4771-B5AE-8BCBC32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PRO</dc:creator>
  <cp:keywords/>
  <dc:description/>
  <cp:lastModifiedBy>WINXP-PRO</cp:lastModifiedBy>
  <cp:revision>2</cp:revision>
  <dcterms:created xsi:type="dcterms:W3CDTF">2018-03-14T09:32:00Z</dcterms:created>
  <dcterms:modified xsi:type="dcterms:W3CDTF">2018-03-14T09:32:00Z</dcterms:modified>
</cp:coreProperties>
</file>